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F048" w14:textId="77777777" w:rsidR="00B1166F" w:rsidRDefault="00B1166F">
      <w:pPr>
        <w:rPr>
          <w:sz w:val="22"/>
        </w:rPr>
      </w:pPr>
    </w:p>
    <w:p w14:paraId="781AF2CA" w14:textId="77777777" w:rsidR="00B1166F" w:rsidRDefault="00D731D7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>
        <w:rPr>
          <w:rFonts w:ascii="AR丸ゴシック体M" w:eastAsia="AR丸ゴシック体M" w:hAnsi="AR丸ゴシック体M" w:hint="eastAsia"/>
          <w:b/>
          <w:sz w:val="32"/>
          <w:szCs w:val="32"/>
        </w:rPr>
        <w:t>軍歴資料提供申請書</w:t>
      </w:r>
    </w:p>
    <w:p w14:paraId="3CE11A4E" w14:textId="77777777" w:rsidR="00B1166F" w:rsidRDefault="00B1166F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</w:p>
    <w:p w14:paraId="22BB03F8" w14:textId="77777777" w:rsidR="00B1166F" w:rsidRDefault="00D731D7">
      <w:pPr>
        <w:jc w:val="right"/>
        <w:rPr>
          <w:rFonts w:ascii="AR丸ゴシック体M" w:eastAsia="AR丸ゴシック体M" w:hAnsi="AR丸ゴシック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kern w:val="0"/>
          <w:sz w:val="24"/>
          <w:szCs w:val="24"/>
        </w:rPr>
        <w:t xml:space="preserve">　</w:t>
      </w:r>
      <w:r>
        <w:rPr>
          <w:rFonts w:ascii="AR丸ゴシック体M" w:eastAsia="AR丸ゴシック体M" w:hAnsi="AR丸ゴシック体M" w:hint="eastAsia"/>
          <w:spacing w:val="60"/>
          <w:kern w:val="0"/>
          <w:sz w:val="24"/>
          <w:szCs w:val="24"/>
          <w:fitText w:val="2400" w:id="-1969470208"/>
        </w:rPr>
        <w:t xml:space="preserve">　　年　月　</w:t>
      </w:r>
      <w:r>
        <w:rPr>
          <w:rFonts w:ascii="AR丸ゴシック体M" w:eastAsia="AR丸ゴシック体M" w:hAnsi="AR丸ゴシック体M" w:hint="eastAsia"/>
          <w:kern w:val="0"/>
          <w:sz w:val="24"/>
          <w:szCs w:val="24"/>
          <w:fitText w:val="2400" w:id="-1969470208"/>
        </w:rPr>
        <w:t>日</w:t>
      </w:r>
    </w:p>
    <w:p w14:paraId="7B940E91" w14:textId="77777777" w:rsidR="00B1166F" w:rsidRDefault="00B1166F">
      <w:pPr>
        <w:rPr>
          <w:rFonts w:ascii="AR丸ゴシック体M" w:eastAsia="AR丸ゴシック体M" w:hAnsi="AR丸ゴシック体M"/>
          <w:sz w:val="24"/>
          <w:szCs w:val="24"/>
        </w:rPr>
      </w:pPr>
    </w:p>
    <w:p w14:paraId="79FFC9D5" w14:textId="77777777" w:rsidR="00B1166F" w:rsidRDefault="00D731D7">
      <w:pPr>
        <w:rPr>
          <w:rFonts w:ascii="AR丸ゴシック体M" w:eastAsia="AR丸ゴシック体M" w:hAnsi="AR丸ゴシック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sz w:val="24"/>
          <w:szCs w:val="24"/>
        </w:rPr>
        <w:t>茨城県知事　殿</w:t>
      </w:r>
    </w:p>
    <w:p w14:paraId="64EEE5A4" w14:textId="77777777" w:rsidR="00B1166F" w:rsidRDefault="00B1166F">
      <w:pPr>
        <w:rPr>
          <w:rFonts w:ascii="AR丸ゴシック体M" w:eastAsia="AR丸ゴシック体M" w:hAnsi="AR丸ゴシック体M"/>
          <w:sz w:val="22"/>
        </w:rPr>
      </w:pPr>
    </w:p>
    <w:tbl>
      <w:tblPr>
        <w:tblW w:w="5933" w:type="dxa"/>
        <w:tblInd w:w="3814" w:type="dxa"/>
        <w:tblLook w:val="04A0" w:firstRow="1" w:lastRow="0" w:firstColumn="1" w:lastColumn="0" w:noHBand="0" w:noVBand="1"/>
      </w:tblPr>
      <w:tblGrid>
        <w:gridCol w:w="936"/>
        <w:gridCol w:w="1217"/>
        <w:gridCol w:w="3780"/>
      </w:tblGrid>
      <w:tr w:rsidR="00B1166F" w14:paraId="3AE427AC" w14:textId="77777777">
        <w:trPr>
          <w:trHeight w:val="567"/>
        </w:trPr>
        <w:tc>
          <w:tcPr>
            <w:tcW w:w="936" w:type="dxa"/>
            <w:shd w:val="clear" w:color="auto" w:fill="auto"/>
            <w:vAlign w:val="center"/>
          </w:tcPr>
          <w:p w14:paraId="3BECA8C2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申請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2EEB3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住　　所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C02CC" w14:textId="77777777" w:rsidR="00B1166F" w:rsidRDefault="00B1166F">
            <w:pPr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B1166F" w14:paraId="10CB5799" w14:textId="77777777">
        <w:trPr>
          <w:trHeight w:val="567"/>
        </w:trPr>
        <w:tc>
          <w:tcPr>
            <w:tcW w:w="936" w:type="dxa"/>
            <w:shd w:val="clear" w:color="auto" w:fill="auto"/>
            <w:vAlign w:val="center"/>
          </w:tcPr>
          <w:p w14:paraId="5DD2D570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30F5D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氏　　名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14F49" w14:textId="77777777" w:rsidR="00B1166F" w:rsidRDefault="00D731D7">
            <w:pPr>
              <w:rPr>
                <w:rFonts w:ascii="AR丸ゴシック体M" w:eastAsia="AR丸ゴシック体M" w:hAnsi="AR丸ゴシック体M"/>
                <w:strike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　　　　　　　　　　　　　　　　　　　　　　　　　　　　　　　　　　　</w:t>
            </w:r>
          </w:p>
        </w:tc>
      </w:tr>
      <w:tr w:rsidR="00B1166F" w14:paraId="48ACA834" w14:textId="77777777">
        <w:trPr>
          <w:trHeight w:val="567"/>
        </w:trPr>
        <w:tc>
          <w:tcPr>
            <w:tcW w:w="936" w:type="dxa"/>
            <w:shd w:val="clear" w:color="auto" w:fill="auto"/>
            <w:vAlign w:val="center"/>
          </w:tcPr>
          <w:p w14:paraId="63EC4546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A6D36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旧軍人等との続柄</w:t>
            </w:r>
          </w:p>
        </w:tc>
      </w:tr>
      <w:tr w:rsidR="00B1166F" w14:paraId="297468B6" w14:textId="77777777">
        <w:trPr>
          <w:trHeight w:val="567"/>
        </w:trPr>
        <w:tc>
          <w:tcPr>
            <w:tcW w:w="936" w:type="dxa"/>
            <w:shd w:val="clear" w:color="auto" w:fill="auto"/>
            <w:vAlign w:val="center"/>
          </w:tcPr>
          <w:p w14:paraId="22BDA8D6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2DA54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B862" w14:textId="77777777" w:rsidR="00B1166F" w:rsidRDefault="00B1166F">
            <w:pPr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</w:tbl>
    <w:p w14:paraId="71E1D12D" w14:textId="77777777" w:rsidR="00B1166F" w:rsidRDefault="00B1166F">
      <w:pPr>
        <w:rPr>
          <w:rFonts w:ascii="AR丸ゴシック体M" w:eastAsia="AR丸ゴシック体M" w:hAnsi="AR丸ゴシック体M"/>
          <w:sz w:val="22"/>
        </w:rPr>
      </w:pPr>
    </w:p>
    <w:p w14:paraId="7F229AFD" w14:textId="77777777" w:rsidR="00B1166F" w:rsidRDefault="00B1166F">
      <w:pPr>
        <w:rPr>
          <w:rFonts w:ascii="AR丸ゴシック体M" w:eastAsia="AR丸ゴシック体M" w:hAnsi="AR丸ゴシック体M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1809"/>
      </w:tblGrid>
      <w:tr w:rsidR="00B1166F" w14:paraId="17AEE402" w14:textId="77777777">
        <w:trPr>
          <w:trHeight w:val="4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DA0CE9F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下記旧軍人等に係る</w:t>
            </w:r>
          </w:p>
          <w:p w14:paraId="4D23AD8F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CC63444" w14:textId="77777777" w:rsidR="00B1166F" w:rsidRDefault="00D731D7">
            <w:pPr>
              <w:numPr>
                <w:ilvl w:val="0"/>
                <w:numId w:val="9"/>
              </w:num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軍歴資料の閲覧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14:paraId="0AD0156F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を申請します。</w:t>
            </w:r>
          </w:p>
          <w:p w14:paraId="6BD2F932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B1166F" w14:paraId="7C9FFA33" w14:textId="77777777">
        <w:trPr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B6DE97C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2A2FBD6" w14:textId="77777777" w:rsidR="00B1166F" w:rsidRDefault="00D731D7">
            <w:pPr>
              <w:numPr>
                <w:ilvl w:val="0"/>
                <w:numId w:val="9"/>
              </w:num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軍歴資料の写しの交付</w:t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31A406A7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B1166F" w14:paraId="7018E1DF" w14:textId="77777777">
        <w:trPr>
          <w:trHeight w:val="454"/>
        </w:trPr>
        <w:tc>
          <w:tcPr>
            <w:tcW w:w="0" w:type="auto"/>
            <w:vMerge/>
            <w:shd w:val="clear" w:color="auto" w:fill="auto"/>
            <w:vAlign w:val="center"/>
          </w:tcPr>
          <w:p w14:paraId="204E65F3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AA9D2A5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※該当する項目にチェックをつけてください</w:t>
            </w:r>
          </w:p>
        </w:tc>
        <w:tc>
          <w:tcPr>
            <w:tcW w:w="1809" w:type="dxa"/>
            <w:vMerge/>
          </w:tcPr>
          <w:p w14:paraId="60030D0F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</w:tbl>
    <w:p w14:paraId="059E17A9" w14:textId="77777777" w:rsidR="00B1166F" w:rsidRDefault="00B1166F">
      <w:pPr>
        <w:rPr>
          <w:rFonts w:ascii="AR丸ゴシック体M" w:eastAsia="AR丸ゴシック体M" w:hAnsi="AR丸ゴシック体M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56"/>
        <w:gridCol w:w="5782"/>
      </w:tblGrid>
      <w:tr w:rsidR="00B1166F" w14:paraId="70BFF874" w14:textId="77777777">
        <w:trPr>
          <w:trHeight w:val="5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CFE5463" w14:textId="77777777" w:rsidR="00B1166F" w:rsidRDefault="00D731D7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旧軍人等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3F810F6" w14:textId="77777777" w:rsidR="00B1166F" w:rsidRDefault="00D731D7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AA7870">
              <w:rPr>
                <w:rFonts w:ascii="AR丸ゴシック体M" w:eastAsia="AR丸ゴシック体M" w:hAnsi="AR丸ゴシック体M" w:hint="eastAsia"/>
                <w:spacing w:val="630"/>
                <w:kern w:val="0"/>
                <w:sz w:val="24"/>
                <w:szCs w:val="24"/>
                <w:fitText w:val="1760" w:id="-1969470207"/>
              </w:rPr>
              <w:t>氏</w:t>
            </w:r>
            <w:r w:rsidRPr="00AA7870">
              <w:rPr>
                <w:rFonts w:ascii="AR丸ゴシック体M" w:eastAsia="AR丸ゴシック体M" w:hAnsi="AR丸ゴシック体M" w:hint="eastAsia"/>
                <w:spacing w:val="7"/>
                <w:kern w:val="0"/>
                <w:sz w:val="24"/>
                <w:szCs w:val="24"/>
                <w:fitText w:val="1760" w:id="-1969470207"/>
              </w:rPr>
              <w:t>名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3EAF93A5" w14:textId="77777777" w:rsidR="00B1166F" w:rsidRDefault="00D731D7">
            <w:pPr>
              <w:jc w:val="right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（旧姓：　　　　　）</w:t>
            </w:r>
          </w:p>
        </w:tc>
      </w:tr>
      <w:tr w:rsidR="00B1166F" w14:paraId="08C2D96F" w14:textId="77777777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14:paraId="0FAB8057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4167495F" w14:textId="77777777" w:rsidR="00B1166F" w:rsidRDefault="00D731D7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AA7870">
              <w:rPr>
                <w:rFonts w:ascii="AR丸ゴシック体M" w:eastAsia="AR丸ゴシック体M" w:hAnsi="AR丸ゴシック体M" w:hint="eastAsia"/>
                <w:spacing w:val="120"/>
                <w:kern w:val="0"/>
                <w:sz w:val="24"/>
                <w:szCs w:val="24"/>
                <w:fitText w:val="1760" w:id="-1969470206"/>
              </w:rPr>
              <w:t>生年月</w:t>
            </w:r>
            <w:r w:rsidRPr="00AA7870">
              <w:rPr>
                <w:rFonts w:ascii="AR丸ゴシック体M" w:eastAsia="AR丸ゴシック体M" w:hAnsi="AR丸ゴシック体M" w:hint="eastAsia"/>
                <w:spacing w:val="37"/>
                <w:kern w:val="0"/>
                <w:sz w:val="24"/>
                <w:szCs w:val="24"/>
                <w:fitText w:val="1760" w:id="-1969470206"/>
              </w:rPr>
              <w:t>日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32768B18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明・大・昭　　　　年　　　月　　　日</w:t>
            </w:r>
          </w:p>
        </w:tc>
      </w:tr>
      <w:tr w:rsidR="00B1166F" w14:paraId="41BD28C7" w14:textId="77777777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14:paraId="361C3644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735A985B" w14:textId="77777777" w:rsidR="00B1166F" w:rsidRDefault="00D731D7">
            <w:pPr>
              <w:ind w:firstLineChars="50" w:firstLine="109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946EE9">
              <w:rPr>
                <w:rFonts w:ascii="AR丸ゴシック体M" w:eastAsia="AR丸ゴシック体M" w:hAnsi="AR丸ゴシック体M" w:hint="eastAsia"/>
                <w:w w:val="91"/>
                <w:kern w:val="0"/>
                <w:sz w:val="24"/>
                <w:szCs w:val="24"/>
                <w:fitText w:val="1760" w:id="-1969470205"/>
              </w:rPr>
              <w:t>終戦当時の本籍</w:t>
            </w:r>
            <w:r w:rsidRPr="00946EE9">
              <w:rPr>
                <w:rFonts w:ascii="AR丸ゴシック体M" w:eastAsia="AR丸ゴシック体M" w:hAnsi="AR丸ゴシック体M" w:hint="eastAsia"/>
                <w:spacing w:val="10"/>
                <w:w w:val="91"/>
                <w:kern w:val="0"/>
                <w:sz w:val="24"/>
                <w:szCs w:val="24"/>
                <w:fitText w:val="1760" w:id="-1969470205"/>
              </w:rPr>
              <w:t>地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3CA19" w14:textId="77777777" w:rsidR="00B1166F" w:rsidRDefault="00D731D7">
            <w:pPr>
              <w:ind w:firstLineChars="100" w:firstLine="24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茨城県</w:t>
            </w:r>
          </w:p>
        </w:tc>
      </w:tr>
      <w:tr w:rsidR="00B1166F" w14:paraId="23E14B7A" w14:textId="77777777">
        <w:trPr>
          <w:trHeight w:val="567"/>
        </w:trPr>
        <w:tc>
          <w:tcPr>
            <w:tcW w:w="1276" w:type="dxa"/>
            <w:vMerge/>
            <w:shd w:val="clear" w:color="auto" w:fill="auto"/>
            <w:vAlign w:val="center"/>
          </w:tcPr>
          <w:p w14:paraId="10D23256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6AE1D120" w14:textId="77777777" w:rsidR="00B1166F" w:rsidRDefault="00D731D7">
            <w:pPr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7A2633">
              <w:rPr>
                <w:rFonts w:ascii="AR丸ゴシック体M" w:eastAsia="AR丸ゴシック体M" w:hAnsi="AR丸ゴシック体M" w:hint="eastAsia"/>
                <w:spacing w:val="32"/>
                <w:kern w:val="0"/>
                <w:sz w:val="24"/>
                <w:szCs w:val="24"/>
                <w:fitText w:val="1760" w:id="-1969470204"/>
              </w:rPr>
              <w:t>除隊時の状</w:t>
            </w:r>
            <w:r w:rsidRPr="007A2633">
              <w:rPr>
                <w:rFonts w:ascii="AR丸ゴシック体M" w:eastAsia="AR丸ゴシック体M" w:hAnsi="AR丸ゴシック体M" w:hint="eastAsia"/>
                <w:kern w:val="0"/>
                <w:sz w:val="24"/>
                <w:szCs w:val="24"/>
                <w:fitText w:val="1760" w:id="-1969470204"/>
              </w:rPr>
              <w:t>況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420A831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　□ 復員者　　□ 戦没者　（どちらかにチェック）</w:t>
            </w:r>
          </w:p>
        </w:tc>
      </w:tr>
      <w:tr w:rsidR="00B1166F" w14:paraId="1CB9E39D" w14:textId="77777777">
        <w:trPr>
          <w:trHeight w:val="1134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15193B8C" w14:textId="488B70F9" w:rsidR="00B1166F" w:rsidRDefault="00D731D7">
            <w:pPr>
              <w:ind w:firstLineChars="50" w:firstLine="120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申請</w:t>
            </w:r>
            <w:r w:rsidR="00B63EB4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目的</w:t>
            </w:r>
          </w:p>
          <w:p w14:paraId="040E347E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  <w:p w14:paraId="300075F4" w14:textId="77777777" w:rsidR="00B1166F" w:rsidRDefault="00B1166F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</w:p>
        </w:tc>
      </w:tr>
      <w:tr w:rsidR="00B1166F" w14:paraId="011979D2" w14:textId="77777777" w:rsidTr="00585373">
        <w:trPr>
          <w:trHeight w:val="2598"/>
        </w:trPr>
        <w:tc>
          <w:tcPr>
            <w:tcW w:w="9214" w:type="dxa"/>
            <w:gridSpan w:val="3"/>
            <w:shd w:val="clear" w:color="auto" w:fill="auto"/>
          </w:tcPr>
          <w:p w14:paraId="225DCCF0" w14:textId="77777777" w:rsidR="00B1166F" w:rsidRDefault="00D731D7">
            <w:pPr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 xml:space="preserve"> </w:t>
            </w:r>
            <w:r w:rsidR="00A86AE1"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身元確認書類等</w:t>
            </w:r>
            <w:r>
              <w:rPr>
                <w:rFonts w:ascii="AR丸ゴシック体M" w:eastAsia="AR丸ゴシック体M" w:hAnsi="AR丸ゴシック体M" w:hint="eastAsia"/>
                <w:sz w:val="24"/>
                <w:szCs w:val="24"/>
              </w:rPr>
              <w:t>（添付したものに○をつけてください）</w:t>
            </w:r>
          </w:p>
          <w:p w14:paraId="51415528" w14:textId="77777777" w:rsidR="00946EE9" w:rsidRPr="00946EE9" w:rsidRDefault="00946EE9" w:rsidP="003C08E8">
            <w:pPr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  <w:p w14:paraId="25DB07B7" w14:textId="77777777" w:rsidR="00761118" w:rsidRPr="00946EE9" w:rsidRDefault="00953F15" w:rsidP="003C08E8">
            <w:pPr>
              <w:rPr>
                <w:rFonts w:ascii="AR丸ゴシック体M" w:eastAsia="AR丸ゴシック体M" w:hAnsi="AR丸ゴシック体M"/>
                <w:szCs w:val="21"/>
              </w:rPr>
            </w:pPr>
            <w:r w:rsidRPr="00946EE9">
              <w:rPr>
                <w:rFonts w:ascii="AR丸ゴシック体M" w:eastAsia="AR丸ゴシック体M" w:hAnsi="AR丸ゴシック体M" w:hint="eastAsia"/>
                <w:szCs w:val="21"/>
              </w:rPr>
              <w:t>１．申請者の本人確認書類の写し</w:t>
            </w:r>
          </w:p>
          <w:p w14:paraId="5EC3B55F" w14:textId="10E68049" w:rsidR="0030697A" w:rsidRPr="00131405" w:rsidRDefault="00CB472D" w:rsidP="00131405">
            <w:pPr>
              <w:jc w:val="center"/>
              <w:rPr>
                <w:rFonts w:ascii="AR丸ゴシック体M" w:eastAsia="AR丸ゴシック体M" w:hAnsi="AR丸ゴシック体M"/>
                <w:spacing w:val="24"/>
                <w:szCs w:val="21"/>
              </w:rPr>
            </w:pPr>
            <w:r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>マイナンバーカード・</w:t>
            </w:r>
            <w:r w:rsidR="00D83ABA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>運転免許証・旅券</w:t>
            </w:r>
            <w:r w:rsidR="00946EE9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>・その他（</w:t>
            </w:r>
            <w:r w:rsidR="007A2633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 xml:space="preserve">　　　</w:t>
            </w:r>
            <w:r w:rsidR="00946EE9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 xml:space="preserve">　　</w:t>
            </w:r>
            <w:r w:rsidR="00131405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 xml:space="preserve"> </w:t>
            </w:r>
            <w:r w:rsidR="0023038A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 xml:space="preserve">　　　　　　　</w:t>
            </w:r>
            <w:r w:rsidR="00946EE9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 xml:space="preserve">　　</w:t>
            </w:r>
            <w:r w:rsidR="007A2633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 xml:space="preserve"> </w:t>
            </w:r>
            <w:r w:rsidR="00946EE9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1"/>
              </w:rPr>
              <w:t xml:space="preserve">　</w:t>
            </w:r>
            <w:r w:rsidR="00946EE9" w:rsidRPr="00131405">
              <w:rPr>
                <w:rFonts w:ascii="AR丸ゴシック体M" w:eastAsia="AR丸ゴシック体M" w:hAnsi="AR丸ゴシック体M" w:hint="eastAsia"/>
                <w:spacing w:val="24"/>
                <w:kern w:val="0"/>
                <w:szCs w:val="21"/>
                <w:fitText w:val="8610" w:id="-493731071"/>
              </w:rPr>
              <w:t>）</w:t>
            </w:r>
          </w:p>
          <w:p w14:paraId="56F91CC3" w14:textId="77777777" w:rsidR="00946EE9" w:rsidRPr="0023038A" w:rsidRDefault="00946EE9" w:rsidP="00946EE9">
            <w:pPr>
              <w:rPr>
                <w:rFonts w:ascii="AR丸ゴシック体M" w:eastAsia="AR丸ゴシック体M" w:hAnsi="AR丸ゴシック体M"/>
                <w:sz w:val="28"/>
                <w:szCs w:val="28"/>
              </w:rPr>
            </w:pPr>
          </w:p>
          <w:p w14:paraId="3BED8692" w14:textId="77777777" w:rsidR="00761118" w:rsidRPr="00946EE9" w:rsidRDefault="00953F15" w:rsidP="00761118">
            <w:pPr>
              <w:rPr>
                <w:rFonts w:ascii="AR丸ゴシック体M" w:eastAsia="AR丸ゴシック体M" w:hAnsi="AR丸ゴシック体M"/>
                <w:szCs w:val="21"/>
              </w:rPr>
            </w:pPr>
            <w:r w:rsidRPr="00946EE9">
              <w:rPr>
                <w:rFonts w:ascii="AR丸ゴシック体M" w:eastAsia="AR丸ゴシック体M" w:hAnsi="AR丸ゴシック体M" w:hint="eastAsia"/>
                <w:szCs w:val="21"/>
              </w:rPr>
              <w:t>２．旧軍人等と申請者との続柄を証明する戸籍書類</w:t>
            </w:r>
          </w:p>
          <w:p w14:paraId="22506403" w14:textId="3A4C019C" w:rsidR="00B1166F" w:rsidRDefault="00CB472D" w:rsidP="00131405">
            <w:pPr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>戸籍謄</w:t>
            </w:r>
            <w:r w:rsidR="009E0418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>本</w:t>
            </w:r>
            <w:r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 xml:space="preserve"> ・ </w:t>
            </w:r>
            <w:r w:rsidR="00761118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>その他</w:t>
            </w:r>
            <w:r w:rsidR="00585373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 xml:space="preserve">（　　　　　　</w:t>
            </w:r>
            <w:r w:rsidR="009E0418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 xml:space="preserve">　</w:t>
            </w:r>
            <w:r w:rsidR="007A2633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 xml:space="preserve">　　　　　　　　　　　　　　</w:t>
            </w:r>
            <w:r w:rsidR="009E0418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 xml:space="preserve">　　　　　　</w:t>
            </w:r>
            <w:r w:rsidR="00585373" w:rsidRPr="00131405">
              <w:rPr>
                <w:rFonts w:ascii="AR丸ゴシック体M" w:eastAsia="AR丸ゴシック体M" w:hAnsi="AR丸ゴシック体M" w:hint="eastAsia"/>
                <w:spacing w:val="2"/>
                <w:kern w:val="0"/>
                <w:szCs w:val="21"/>
                <w:fitText w:val="8610" w:id="-493731072"/>
              </w:rPr>
              <w:t xml:space="preserve">　　</w:t>
            </w:r>
            <w:r w:rsidR="00585373" w:rsidRPr="00131405">
              <w:rPr>
                <w:rFonts w:ascii="AR丸ゴシック体M" w:eastAsia="AR丸ゴシック体M" w:hAnsi="AR丸ゴシック体M" w:hint="eastAsia"/>
                <w:spacing w:val="24"/>
                <w:kern w:val="0"/>
                <w:szCs w:val="21"/>
                <w:fitText w:val="8610" w:id="-493731072"/>
              </w:rPr>
              <w:t>）</w:t>
            </w:r>
          </w:p>
        </w:tc>
      </w:tr>
    </w:tbl>
    <w:p w14:paraId="49631FA4" w14:textId="77777777" w:rsidR="00B1166F" w:rsidRDefault="00D731D7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※</w:t>
      </w:r>
      <w:r>
        <w:rPr>
          <w:rFonts w:ascii="AR丸ゴシック体M" w:eastAsia="AR丸ゴシック体M" w:hAnsi="AR丸ゴシック体M" w:cs="MS-Gothic" w:hint="eastAsia"/>
          <w:kern w:val="0"/>
          <w:szCs w:val="21"/>
        </w:rPr>
        <w:t>調査の結果、保管している資料がない場合があります。</w:t>
      </w:r>
    </w:p>
    <w:p w14:paraId="7AC1B2D0" w14:textId="77777777" w:rsidR="00B1166F" w:rsidRDefault="00D731D7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※来庁の方は、本人を証明する書類、旧軍人等との続柄が証明できる書類を提示してください。</w:t>
      </w:r>
    </w:p>
    <w:p w14:paraId="73F5D1DE" w14:textId="01DBA8BD" w:rsidR="00B1166F" w:rsidRDefault="00315E83">
      <w:pPr>
        <w:ind w:left="210" w:hangingChars="100" w:hanging="210"/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※</w:t>
      </w:r>
      <w:r w:rsidR="00D731D7">
        <w:rPr>
          <w:rFonts w:ascii="AR丸ゴシック体M" w:eastAsia="AR丸ゴシック体M" w:hAnsi="AR丸ゴシック体M" w:hint="eastAsia"/>
          <w:szCs w:val="21"/>
        </w:rPr>
        <w:t>マイナンバーカード</w:t>
      </w:r>
      <w:r w:rsidR="00131405">
        <w:rPr>
          <w:rFonts w:ascii="AR丸ゴシック体M" w:eastAsia="AR丸ゴシック体M" w:hAnsi="AR丸ゴシック体M" w:hint="eastAsia"/>
          <w:szCs w:val="21"/>
        </w:rPr>
        <w:t>（個人番号カード）</w:t>
      </w:r>
      <w:r w:rsidR="00D731D7">
        <w:rPr>
          <w:rFonts w:ascii="AR丸ゴシック体M" w:eastAsia="AR丸ゴシック体M" w:hAnsi="AR丸ゴシック体M" w:hint="eastAsia"/>
          <w:szCs w:val="21"/>
        </w:rPr>
        <w:t>の写しを添付いただく際は、表面(顔写真のある面)のみを添付してください。（本人確認書類として、個人番号の記載がある書類の添付はお控えください。）</w:t>
      </w:r>
    </w:p>
    <w:p w14:paraId="388118AD" w14:textId="77777777" w:rsidR="00B1166F" w:rsidRDefault="00D731D7" w:rsidP="0090504A">
      <w:pPr>
        <w:rPr>
          <w:rFonts w:ascii="AR丸ゴシック体M" w:eastAsia="AR丸ゴシック体M" w:hAnsi="AR丸ゴシック体M" w:cs="MS-Gothic"/>
          <w:kern w:val="0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※</w:t>
      </w:r>
      <w:r>
        <w:rPr>
          <w:rFonts w:ascii="AR丸ゴシック体M" w:eastAsia="AR丸ゴシック体M" w:hAnsi="AR丸ゴシック体M" w:cs="MS-Gothic" w:hint="eastAsia"/>
          <w:kern w:val="0"/>
          <w:szCs w:val="21"/>
        </w:rPr>
        <w:t>本紙（申請書）以外のいただいた書類（戸籍等）は確認後、お返しいたします。</w:t>
      </w:r>
    </w:p>
    <w:sectPr w:rsidR="00B1166F" w:rsidSect="00A770AF">
      <w:headerReference w:type="default" r:id="rId8"/>
      <w:pgSz w:w="11906" w:h="16838" w:code="9"/>
      <w:pgMar w:top="1361" w:right="1247" w:bottom="567" w:left="1361" w:header="851" w:footer="992" w:gutter="0"/>
      <w:cols w:space="425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158C" w14:textId="77777777" w:rsidR="005C3DD6" w:rsidRDefault="005C3DD6">
      <w:r>
        <w:separator/>
      </w:r>
    </w:p>
  </w:endnote>
  <w:endnote w:type="continuationSeparator" w:id="0">
    <w:p w14:paraId="05471F62" w14:textId="77777777" w:rsidR="005C3DD6" w:rsidRDefault="005C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87A5" w14:textId="77777777" w:rsidR="005C3DD6" w:rsidRDefault="005C3DD6">
      <w:r>
        <w:separator/>
      </w:r>
    </w:p>
  </w:footnote>
  <w:footnote w:type="continuationSeparator" w:id="0">
    <w:p w14:paraId="254E5BE6" w14:textId="77777777" w:rsidR="005C3DD6" w:rsidRDefault="005C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1F09" w14:textId="212FF84D" w:rsidR="002A5812" w:rsidRDefault="002A5812" w:rsidP="002A5812">
    <w:pPr>
      <w:pStyle w:val="a4"/>
      <w:ind w:firstLineChars="3800" w:firstLine="79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FAD"/>
    <w:multiLevelType w:val="hybridMultilevel"/>
    <w:tmpl w:val="F33847C8"/>
    <w:lvl w:ilvl="0" w:tplc="CEA4DF74">
      <w:start w:val="2"/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1" w15:restartNumberingAfterBreak="0">
    <w:nsid w:val="0D244D1F"/>
    <w:multiLevelType w:val="hybridMultilevel"/>
    <w:tmpl w:val="4C42028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2347BF"/>
    <w:multiLevelType w:val="hybridMultilevel"/>
    <w:tmpl w:val="D6BEE04E"/>
    <w:lvl w:ilvl="0" w:tplc="0226CE1E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57766"/>
    <w:multiLevelType w:val="hybridMultilevel"/>
    <w:tmpl w:val="4826512C"/>
    <w:lvl w:ilvl="0" w:tplc="51F0F0D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F0919"/>
    <w:multiLevelType w:val="hybridMultilevel"/>
    <w:tmpl w:val="8BDCE41A"/>
    <w:lvl w:ilvl="0" w:tplc="A1CA315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9E43A0"/>
    <w:multiLevelType w:val="hybridMultilevel"/>
    <w:tmpl w:val="ADB80330"/>
    <w:lvl w:ilvl="0" w:tplc="6630CC9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6E1008"/>
    <w:multiLevelType w:val="hybridMultilevel"/>
    <w:tmpl w:val="A9D4A992"/>
    <w:lvl w:ilvl="0" w:tplc="DA3A9AB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6A0CA3"/>
    <w:multiLevelType w:val="hybridMultilevel"/>
    <w:tmpl w:val="96105092"/>
    <w:lvl w:ilvl="0" w:tplc="32FE9DE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418C6"/>
    <w:multiLevelType w:val="hybridMultilevel"/>
    <w:tmpl w:val="95D0B436"/>
    <w:lvl w:ilvl="0" w:tplc="3B3CCBF2">
      <w:numFmt w:val="bullet"/>
      <w:lvlText w:val="・"/>
      <w:lvlJc w:val="left"/>
      <w:pPr>
        <w:ind w:left="80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C7A20F1"/>
    <w:multiLevelType w:val="hybridMultilevel"/>
    <w:tmpl w:val="C5D87D96"/>
    <w:lvl w:ilvl="0" w:tplc="DB3059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07C77A6"/>
    <w:multiLevelType w:val="hybridMultilevel"/>
    <w:tmpl w:val="72AEDC2A"/>
    <w:lvl w:ilvl="0" w:tplc="33F80148">
      <w:numFmt w:val="bullet"/>
      <w:lvlText w:val="●"/>
      <w:lvlJc w:val="left"/>
      <w:pPr>
        <w:ind w:left="57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2677A78"/>
    <w:multiLevelType w:val="hybridMultilevel"/>
    <w:tmpl w:val="B41C4446"/>
    <w:lvl w:ilvl="0" w:tplc="9E443A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2746927"/>
    <w:multiLevelType w:val="hybridMultilevel"/>
    <w:tmpl w:val="1E063D1A"/>
    <w:lvl w:ilvl="0" w:tplc="6B586662">
      <w:numFmt w:val="bullet"/>
      <w:lvlText w:val="・"/>
      <w:lvlJc w:val="left"/>
      <w:pPr>
        <w:ind w:left="585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8ED5483"/>
    <w:multiLevelType w:val="hybridMultilevel"/>
    <w:tmpl w:val="FE9EB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981A92"/>
    <w:multiLevelType w:val="hybridMultilevel"/>
    <w:tmpl w:val="FBDE0016"/>
    <w:lvl w:ilvl="0" w:tplc="24CC20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0A01586"/>
    <w:multiLevelType w:val="hybridMultilevel"/>
    <w:tmpl w:val="EBA226E8"/>
    <w:lvl w:ilvl="0" w:tplc="24CC2086">
      <w:start w:val="1"/>
      <w:numFmt w:val="decimal"/>
      <w:lvlText w:val="(%1)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0409FB"/>
    <w:multiLevelType w:val="hybridMultilevel"/>
    <w:tmpl w:val="E13A2EC0"/>
    <w:lvl w:ilvl="0" w:tplc="EDE8813A">
      <w:start w:val="1"/>
      <w:numFmt w:val="decimalEnclosedCircle"/>
      <w:lvlText w:val="%1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4277D"/>
    <w:multiLevelType w:val="hybridMultilevel"/>
    <w:tmpl w:val="A81235AC"/>
    <w:lvl w:ilvl="0" w:tplc="A1CA315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816C0B"/>
    <w:multiLevelType w:val="hybridMultilevel"/>
    <w:tmpl w:val="5DF8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5A3A29"/>
    <w:multiLevelType w:val="hybridMultilevel"/>
    <w:tmpl w:val="B69048FA"/>
    <w:lvl w:ilvl="0" w:tplc="AE581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16DAB"/>
    <w:multiLevelType w:val="hybridMultilevel"/>
    <w:tmpl w:val="1082C0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978595">
    <w:abstractNumId w:val="17"/>
  </w:num>
  <w:num w:numId="2" w16cid:durableId="2036343355">
    <w:abstractNumId w:val="3"/>
  </w:num>
  <w:num w:numId="3" w16cid:durableId="1021322143">
    <w:abstractNumId w:val="5"/>
  </w:num>
  <w:num w:numId="4" w16cid:durableId="1181580944">
    <w:abstractNumId w:val="2"/>
  </w:num>
  <w:num w:numId="5" w16cid:durableId="1725178399">
    <w:abstractNumId w:val="14"/>
  </w:num>
  <w:num w:numId="6" w16cid:durableId="1541478925">
    <w:abstractNumId w:val="9"/>
  </w:num>
  <w:num w:numId="7" w16cid:durableId="617567371">
    <w:abstractNumId w:val="15"/>
  </w:num>
  <w:num w:numId="8" w16cid:durableId="2024940442">
    <w:abstractNumId w:val="11"/>
  </w:num>
  <w:num w:numId="9" w16cid:durableId="1305626003">
    <w:abstractNumId w:val="7"/>
  </w:num>
  <w:num w:numId="10" w16cid:durableId="504249475">
    <w:abstractNumId w:val="0"/>
  </w:num>
  <w:num w:numId="11" w16cid:durableId="1554149278">
    <w:abstractNumId w:val="4"/>
  </w:num>
  <w:num w:numId="12" w16cid:durableId="1505047811">
    <w:abstractNumId w:val="18"/>
  </w:num>
  <w:num w:numId="13" w16cid:durableId="1736202128">
    <w:abstractNumId w:val="6"/>
  </w:num>
  <w:num w:numId="14" w16cid:durableId="686249963">
    <w:abstractNumId w:val="16"/>
  </w:num>
  <w:num w:numId="15" w16cid:durableId="613631215">
    <w:abstractNumId w:val="10"/>
  </w:num>
  <w:num w:numId="16" w16cid:durableId="1180658308">
    <w:abstractNumId w:val="13"/>
  </w:num>
  <w:num w:numId="17" w16cid:durableId="935213316">
    <w:abstractNumId w:val="19"/>
  </w:num>
  <w:num w:numId="18" w16cid:durableId="2143301802">
    <w:abstractNumId w:val="20"/>
  </w:num>
  <w:num w:numId="19" w16cid:durableId="452872925">
    <w:abstractNumId w:val="1"/>
  </w:num>
  <w:num w:numId="20" w16cid:durableId="1333489566">
    <w:abstractNumId w:val="12"/>
  </w:num>
  <w:num w:numId="21" w16cid:durableId="981887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6F"/>
    <w:rsid w:val="00002564"/>
    <w:rsid w:val="000077DA"/>
    <w:rsid w:val="00051BCA"/>
    <w:rsid w:val="00121177"/>
    <w:rsid w:val="00131405"/>
    <w:rsid w:val="00143AE8"/>
    <w:rsid w:val="001A05FA"/>
    <w:rsid w:val="001A7EE8"/>
    <w:rsid w:val="001C46D4"/>
    <w:rsid w:val="001C5270"/>
    <w:rsid w:val="001F5E07"/>
    <w:rsid w:val="002032DD"/>
    <w:rsid w:val="0023038A"/>
    <w:rsid w:val="00242CD2"/>
    <w:rsid w:val="00261C64"/>
    <w:rsid w:val="002670E5"/>
    <w:rsid w:val="00270B37"/>
    <w:rsid w:val="00293017"/>
    <w:rsid w:val="00296BAE"/>
    <w:rsid w:val="002A5812"/>
    <w:rsid w:val="002B7BC0"/>
    <w:rsid w:val="002C521E"/>
    <w:rsid w:val="002E1E19"/>
    <w:rsid w:val="00304508"/>
    <w:rsid w:val="0030697A"/>
    <w:rsid w:val="00315E83"/>
    <w:rsid w:val="0033154B"/>
    <w:rsid w:val="00366D6B"/>
    <w:rsid w:val="00390D2B"/>
    <w:rsid w:val="003C08E8"/>
    <w:rsid w:val="003E5396"/>
    <w:rsid w:val="00462CF1"/>
    <w:rsid w:val="004975DD"/>
    <w:rsid w:val="00514C94"/>
    <w:rsid w:val="00546560"/>
    <w:rsid w:val="00552C47"/>
    <w:rsid w:val="00584A3D"/>
    <w:rsid w:val="00585373"/>
    <w:rsid w:val="00585DA3"/>
    <w:rsid w:val="00587606"/>
    <w:rsid w:val="005C3DD6"/>
    <w:rsid w:val="005D1BDF"/>
    <w:rsid w:val="005E520C"/>
    <w:rsid w:val="0066259D"/>
    <w:rsid w:val="006F0675"/>
    <w:rsid w:val="007044AD"/>
    <w:rsid w:val="00704764"/>
    <w:rsid w:val="007239BB"/>
    <w:rsid w:val="00761118"/>
    <w:rsid w:val="007749A2"/>
    <w:rsid w:val="00780D7C"/>
    <w:rsid w:val="00781F3E"/>
    <w:rsid w:val="007A2633"/>
    <w:rsid w:val="007B4C34"/>
    <w:rsid w:val="007E777E"/>
    <w:rsid w:val="00832160"/>
    <w:rsid w:val="00851DF6"/>
    <w:rsid w:val="008639D2"/>
    <w:rsid w:val="00864DDE"/>
    <w:rsid w:val="00891584"/>
    <w:rsid w:val="00897E5A"/>
    <w:rsid w:val="008A776E"/>
    <w:rsid w:val="008B7F55"/>
    <w:rsid w:val="0090504A"/>
    <w:rsid w:val="00917A4C"/>
    <w:rsid w:val="0093285F"/>
    <w:rsid w:val="00946EE9"/>
    <w:rsid w:val="00953F15"/>
    <w:rsid w:val="009B586B"/>
    <w:rsid w:val="009B7148"/>
    <w:rsid w:val="009D23C3"/>
    <w:rsid w:val="009E0418"/>
    <w:rsid w:val="00A02699"/>
    <w:rsid w:val="00A52C2F"/>
    <w:rsid w:val="00A670DF"/>
    <w:rsid w:val="00A770AF"/>
    <w:rsid w:val="00A86AE1"/>
    <w:rsid w:val="00A93E1D"/>
    <w:rsid w:val="00AA7870"/>
    <w:rsid w:val="00AB1E2A"/>
    <w:rsid w:val="00AF1AD2"/>
    <w:rsid w:val="00B03D95"/>
    <w:rsid w:val="00B07D64"/>
    <w:rsid w:val="00B1166F"/>
    <w:rsid w:val="00B63EB4"/>
    <w:rsid w:val="00B66637"/>
    <w:rsid w:val="00B851D4"/>
    <w:rsid w:val="00BA27FB"/>
    <w:rsid w:val="00BC3798"/>
    <w:rsid w:val="00BE5F51"/>
    <w:rsid w:val="00C129B6"/>
    <w:rsid w:val="00C25C73"/>
    <w:rsid w:val="00C70CEA"/>
    <w:rsid w:val="00C84CF9"/>
    <w:rsid w:val="00C945CA"/>
    <w:rsid w:val="00C95A58"/>
    <w:rsid w:val="00CA4110"/>
    <w:rsid w:val="00CA7A9C"/>
    <w:rsid w:val="00CB2273"/>
    <w:rsid w:val="00CB2F32"/>
    <w:rsid w:val="00CB472D"/>
    <w:rsid w:val="00D03101"/>
    <w:rsid w:val="00D731D7"/>
    <w:rsid w:val="00D83ABA"/>
    <w:rsid w:val="00D87E42"/>
    <w:rsid w:val="00DC3748"/>
    <w:rsid w:val="00DC7BD7"/>
    <w:rsid w:val="00E03219"/>
    <w:rsid w:val="00E475E8"/>
    <w:rsid w:val="00E57115"/>
    <w:rsid w:val="00E725AE"/>
    <w:rsid w:val="00E75830"/>
    <w:rsid w:val="00EB6C2A"/>
    <w:rsid w:val="00ED1B07"/>
    <w:rsid w:val="00EE29B5"/>
    <w:rsid w:val="00F034D9"/>
    <w:rsid w:val="00F071D4"/>
    <w:rsid w:val="00F07B7E"/>
    <w:rsid w:val="00F573B0"/>
    <w:rsid w:val="00F8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A2CF72"/>
  <w15:docId w15:val="{C2881C50-6438-4806-9F49-55C2741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E505-8177-434D-A02E-57C4E07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030228</dc:creator>
  <cp:lastModifiedBy>北島　歩実</cp:lastModifiedBy>
  <cp:revision>44</cp:revision>
  <cp:lastPrinted>2026-02-18T05:58:00Z</cp:lastPrinted>
  <dcterms:created xsi:type="dcterms:W3CDTF">2022-06-28T06:53:00Z</dcterms:created>
  <dcterms:modified xsi:type="dcterms:W3CDTF">2026-02-20T06:09:00Z</dcterms:modified>
</cp:coreProperties>
</file>